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A3214" wp14:editId="34200C52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31" w:rsidRPr="002B5113" w:rsidRDefault="00775631" w:rsidP="0077563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775631" w:rsidRPr="002B5113" w:rsidRDefault="00775631" w:rsidP="0077563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775631" w:rsidRPr="002B5113" w:rsidRDefault="00143FBA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8</w:t>
      </w:r>
      <w:bookmarkStart w:id="0" w:name="_GoBack"/>
      <w:bookmarkEnd w:id="0"/>
      <w:r w:rsidR="00775631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75631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775631" w:rsidRPr="002B5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75631" w:rsidRPr="002B5113" w:rsidRDefault="00775631" w:rsidP="00775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75631" w:rsidRPr="002B5113" w:rsidRDefault="00775631" w:rsidP="0077563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75631" w:rsidRPr="002B5113" w:rsidRDefault="00775631" w:rsidP="0077563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 октября</w:t>
      </w:r>
      <w:r w:rsidRPr="002B511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4A42DD" w:rsidRDefault="004A42DD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022" w:rsidRDefault="00446022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начении членов конкурсной комиссии</w:t>
      </w:r>
    </w:p>
    <w:p w:rsidR="00446022" w:rsidRDefault="00446022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тбору кандидатур на </w:t>
      </w:r>
      <w:r w:rsidR="003E2B6F">
        <w:rPr>
          <w:rFonts w:ascii="Times New Roman" w:eastAsia="Calibri" w:hAnsi="Times New Roman" w:cs="Times New Roman"/>
          <w:sz w:val="28"/>
          <w:szCs w:val="28"/>
          <w:lang w:eastAsia="ru-RU"/>
        </w:rPr>
        <w:t>замещение должности</w:t>
      </w:r>
    </w:p>
    <w:p w:rsidR="00446022" w:rsidRDefault="00446022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города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</w:p>
    <w:p w:rsidR="00446022" w:rsidRPr="00273D07" w:rsidRDefault="00446022" w:rsidP="00446022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46022" w:rsidRPr="001A588C" w:rsidRDefault="00446022" w:rsidP="00446022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0C33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6 ч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</w:t>
      </w:r>
      <w:r w:rsidR="007756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ми 2.3, 2.5</w:t>
      </w:r>
      <w:r w:rsidR="000C30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проведения конкурса по отбору кандидатур на должность Главы города Ханты-Мансийска, утвержденного Решением Думы города Ханты-Мансийска от 28 сентября 2015 года </w:t>
      </w:r>
      <w:r w:rsidR="00671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671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0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510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775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75631" w:rsidRPr="007756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рядке проведения конкурса по отбору кандидатур </w:t>
      </w:r>
      <w:r w:rsidR="00671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775631" w:rsidRPr="00775631">
        <w:rPr>
          <w:rFonts w:ascii="Times New Roman" w:eastAsia="Calibri" w:hAnsi="Times New Roman" w:cs="Times New Roman"/>
          <w:sz w:val="28"/>
          <w:szCs w:val="28"/>
          <w:lang w:eastAsia="ru-RU"/>
        </w:rPr>
        <w:t>на должность Главы города Ханты-Мансийска</w:t>
      </w:r>
      <w:r w:rsidR="0077563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руководствуясь</w:t>
      </w:r>
      <w:r w:rsidRPr="008903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1 статьи 69 Устава города Ханты-Мансийс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446022" w:rsidRDefault="00446022" w:rsidP="00446022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022" w:rsidRDefault="00446022" w:rsidP="00446022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446022" w:rsidRDefault="00446022" w:rsidP="00446022">
      <w:pPr>
        <w:spacing w:after="0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46022" w:rsidRDefault="00446022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r w:rsidR="00BC1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начить членами конкурс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отбору кандидатур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14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мещение должности Главы города</w:t>
      </w:r>
      <w:r w:rsidRPr="00F96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588C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BC1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конкурсная комиссия):</w:t>
      </w:r>
    </w:p>
    <w:p w:rsidR="00BC1EE8" w:rsidRDefault="006F06F1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</w:t>
      </w:r>
      <w:r w:rsidR="0053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ькина Евгения Леонидовича </w:t>
      </w:r>
      <w:r w:rsidR="0054212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23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3BCC" w:rsidRPr="00533BCC">
        <w:rPr>
          <w:rFonts w:ascii="Times New Roman" w:eastAsia="Calibri" w:hAnsi="Times New Roman" w:cs="Times New Roman"/>
          <w:sz w:val="28"/>
          <w:szCs w:val="28"/>
          <w:lang w:eastAsia="ru-RU"/>
        </w:rPr>
        <w:t>главн</w:t>
      </w:r>
      <w:r w:rsidR="00533BCC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533BCC" w:rsidRPr="0053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нер</w:t>
      </w:r>
      <w:r w:rsidR="00533BC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3BCC" w:rsidRPr="00533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ой сборной команды Ханты-Мансийского автономного округа – Югры по биатлону бюджетного учреждения Ханты-Мансийского автономного</w:t>
      </w:r>
      <w:r w:rsidR="007756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533BCC" w:rsidRPr="00533BC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 Югры «Центр спортивной подготовки сборных команд Югры»</w:t>
      </w:r>
      <w:r w:rsidR="00D21AA7">
        <w:rPr>
          <w:rFonts w:ascii="Times New Roman" w:eastAsia="Calibri" w:hAnsi="Times New Roman" w:cs="Times New Roman"/>
          <w:sz w:val="28"/>
          <w:szCs w:val="28"/>
          <w:lang w:eastAsia="ru-RU"/>
        </w:rPr>
        <w:t>, Почетного жителя города Ханты-Мансийска</w:t>
      </w:r>
      <w:r w:rsidR="004230A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30A8" w:rsidRDefault="0097621A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) </w:t>
      </w:r>
      <w:proofErr w:type="spellStart"/>
      <w:r w:rsidR="004230A8">
        <w:rPr>
          <w:rFonts w:ascii="Times New Roman" w:eastAsia="Calibri" w:hAnsi="Times New Roman" w:cs="Times New Roman"/>
          <w:sz w:val="28"/>
          <w:szCs w:val="28"/>
          <w:lang w:eastAsia="ru-RU"/>
        </w:rPr>
        <w:t>Краско</w:t>
      </w:r>
      <w:proofErr w:type="spellEnd"/>
      <w:r w:rsidR="00423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ию Геннадьевн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я директора </w:t>
      </w:r>
      <w:r w:rsidR="00FE16AA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04661">
        <w:rPr>
          <w:rFonts w:ascii="Times New Roman" w:eastAsia="Calibri" w:hAnsi="Times New Roman" w:cs="Times New Roman"/>
          <w:sz w:val="28"/>
          <w:szCs w:val="28"/>
          <w:lang w:eastAsia="ru-RU"/>
        </w:rPr>
        <w:t>юджетного учреждения</w:t>
      </w:r>
      <w:r w:rsidR="00404661" w:rsidRPr="004046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4661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7756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04661">
        <w:rPr>
          <w:rFonts w:ascii="Times New Roman" w:eastAsia="Calibri" w:hAnsi="Times New Roman" w:cs="Times New Roman"/>
          <w:sz w:val="28"/>
          <w:szCs w:val="28"/>
          <w:lang w:eastAsia="ru-RU"/>
        </w:rPr>
        <w:t>«Ханты-Мансийский комплексный центр социального обслуживания населения», председателя О</w:t>
      </w:r>
      <w:r w:rsidR="004230A8">
        <w:rPr>
          <w:rFonts w:ascii="Times New Roman" w:eastAsia="Calibri" w:hAnsi="Times New Roman" w:cs="Times New Roman"/>
          <w:sz w:val="28"/>
          <w:szCs w:val="28"/>
          <w:lang w:eastAsia="ru-RU"/>
        </w:rPr>
        <w:t>бщественной палаты города Ханты-Мансийска</w:t>
      </w:r>
      <w:r w:rsidR="00BC1EE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C1EE8" w:rsidRDefault="004230A8" w:rsidP="004230A8">
      <w:pPr>
        <w:spacing w:after="0"/>
        <w:ind w:right="-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</w:t>
      </w:r>
      <w:r w:rsidR="00193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193FCE">
        <w:rPr>
          <w:rFonts w:ascii="Times New Roman" w:eastAsia="Calibri" w:hAnsi="Times New Roman" w:cs="Times New Roman"/>
          <w:sz w:val="28"/>
          <w:szCs w:val="28"/>
          <w:lang w:eastAsia="ru-RU"/>
        </w:rPr>
        <w:t>Шаповалову</w:t>
      </w:r>
      <w:proofErr w:type="spellEnd"/>
      <w:r w:rsidR="00193F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рису Трофимовну – председателя Ханты-Мансийской городской общественной организации ветеранов войны, труда, Вооруженных Сил и правоохранительных орга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C1EE8" w:rsidRDefault="004230A8" w:rsidP="006A374C">
      <w:pPr>
        <w:spacing w:after="0"/>
        <w:ind w:right="-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Плесовских Дарью Константиновну -</w:t>
      </w:r>
      <w:r w:rsidRPr="00423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управления кадровой работы и муниципальной службы Админ</w:t>
      </w:r>
      <w:r w:rsidR="00FA57E3">
        <w:rPr>
          <w:rFonts w:ascii="Times New Roman" w:eastAsia="Calibri" w:hAnsi="Times New Roman" w:cs="Times New Roman"/>
          <w:sz w:val="28"/>
          <w:szCs w:val="28"/>
          <w:lang w:eastAsia="ru-RU"/>
        </w:rPr>
        <w:t>истрации города Ханты-Мансийска</w:t>
      </w:r>
      <w:r w:rsidR="006A37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FA57E3">
        <w:rPr>
          <w:rFonts w:ascii="Times New Roman" w:eastAsia="Calibri" w:hAnsi="Times New Roman" w:cs="Times New Roman"/>
          <w:sz w:val="28"/>
          <w:szCs w:val="28"/>
          <w:lang w:eastAsia="ru-RU"/>
        </w:rPr>
        <w:t>секретарь</w:t>
      </w:r>
      <w:r w:rsidR="00BC1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C1E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A0A79" w:rsidRDefault="006A374C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</w:t>
      </w:r>
      <w:r w:rsidR="007A0A79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Решение подлежит опубликованию в средствах массовой информации.</w:t>
      </w:r>
    </w:p>
    <w:p w:rsidR="007A0A79" w:rsidRDefault="007A0A79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0A79" w:rsidRDefault="007A0A79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439" w:rsidRDefault="00671439" w:rsidP="00446022">
      <w:pPr>
        <w:spacing w:after="0"/>
        <w:ind w:right="-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1439" w:rsidRDefault="004230A8" w:rsidP="0067143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r w:rsidR="00671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</w:t>
      </w:r>
    </w:p>
    <w:p w:rsidR="004A42DD" w:rsidRPr="00671439" w:rsidRDefault="007A0A79" w:rsidP="00671439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="004A42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8903F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6714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К.Л. Пенчуков</w:t>
      </w:r>
      <w:r w:rsidR="004A42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A42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4A42D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</w:t>
      </w:r>
    </w:p>
    <w:p w:rsidR="004A42DD" w:rsidRPr="004A42DD" w:rsidRDefault="004A42DD" w:rsidP="004A42D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A42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4A42DD" w:rsidRPr="004A42DD" w:rsidRDefault="00671439" w:rsidP="004A42DD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1 </w:t>
      </w:r>
      <w:r w:rsidR="006A37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</w:t>
      </w:r>
      <w:r w:rsidR="004230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ября 2021</w:t>
      </w:r>
      <w:r w:rsidR="004A42DD" w:rsidRPr="004A42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4A42DD" w:rsidRPr="004A42DD" w:rsidSect="0077563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55" w:rsidRDefault="00A65555" w:rsidP="00775631">
      <w:pPr>
        <w:spacing w:after="0" w:line="240" w:lineRule="auto"/>
      </w:pPr>
      <w:r>
        <w:separator/>
      </w:r>
    </w:p>
  </w:endnote>
  <w:endnote w:type="continuationSeparator" w:id="0">
    <w:p w:rsidR="00A65555" w:rsidRDefault="00A65555" w:rsidP="0077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55" w:rsidRDefault="00A65555" w:rsidP="00775631">
      <w:pPr>
        <w:spacing w:after="0" w:line="240" w:lineRule="auto"/>
      </w:pPr>
      <w:r>
        <w:separator/>
      </w:r>
    </w:p>
  </w:footnote>
  <w:footnote w:type="continuationSeparator" w:id="0">
    <w:p w:rsidR="00A65555" w:rsidRDefault="00A65555" w:rsidP="0077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0260"/>
      <w:docPartObj>
        <w:docPartGallery w:val="Page Numbers (Top of Page)"/>
        <w:docPartUnique/>
      </w:docPartObj>
    </w:sdtPr>
    <w:sdtEndPr/>
    <w:sdtContent>
      <w:p w:rsidR="00775631" w:rsidRDefault="007756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BA">
          <w:rPr>
            <w:noProof/>
          </w:rPr>
          <w:t>2</w:t>
        </w:r>
        <w:r>
          <w:fldChar w:fldCharType="end"/>
        </w:r>
      </w:p>
    </w:sdtContent>
  </w:sdt>
  <w:p w:rsidR="00775631" w:rsidRDefault="007756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BA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3020"/>
    <w:rsid w:val="000C33E6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343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3FBA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48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3FCE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34A7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234"/>
    <w:rsid w:val="001F049D"/>
    <w:rsid w:val="001F185F"/>
    <w:rsid w:val="001F1BDC"/>
    <w:rsid w:val="001F1F1D"/>
    <w:rsid w:val="001F27D1"/>
    <w:rsid w:val="001F2DAA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3D07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1D0B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1C4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6C8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2B6F"/>
    <w:rsid w:val="003E3022"/>
    <w:rsid w:val="003E34D9"/>
    <w:rsid w:val="003E3C35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0371"/>
    <w:rsid w:val="00401243"/>
    <w:rsid w:val="00401454"/>
    <w:rsid w:val="00401746"/>
    <w:rsid w:val="00401C3F"/>
    <w:rsid w:val="00402010"/>
    <w:rsid w:val="00403A5A"/>
    <w:rsid w:val="00403B57"/>
    <w:rsid w:val="00403BCD"/>
    <w:rsid w:val="00404661"/>
    <w:rsid w:val="00405893"/>
    <w:rsid w:val="00405A69"/>
    <w:rsid w:val="004065EE"/>
    <w:rsid w:val="004069C8"/>
    <w:rsid w:val="00407B99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0A8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022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42D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2527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BCC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122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22A6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0E2B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71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439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2E5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0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74C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2586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6F1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5FBA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5631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0A79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1901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2DD"/>
    <w:rsid w:val="00950C13"/>
    <w:rsid w:val="00950C45"/>
    <w:rsid w:val="00952AE2"/>
    <w:rsid w:val="009531A7"/>
    <w:rsid w:val="00953872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621A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555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1EE8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0EC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1AA7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0F9A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B63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24F8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57E3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16AA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2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631"/>
  </w:style>
  <w:style w:type="paragraph" w:styleId="a8">
    <w:name w:val="footer"/>
    <w:basedOn w:val="a"/>
    <w:link w:val="a9"/>
    <w:uiPriority w:val="99"/>
    <w:unhideWhenUsed/>
    <w:rsid w:val="007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2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631"/>
  </w:style>
  <w:style w:type="paragraph" w:styleId="a8">
    <w:name w:val="footer"/>
    <w:basedOn w:val="a"/>
    <w:link w:val="a9"/>
    <w:uiPriority w:val="99"/>
    <w:unhideWhenUsed/>
    <w:rsid w:val="0077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B6D5-F359-45B6-8490-C81EA443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4</cp:revision>
  <cp:lastPrinted>2021-09-30T10:27:00Z</cp:lastPrinted>
  <dcterms:created xsi:type="dcterms:W3CDTF">2021-10-01T07:16:00Z</dcterms:created>
  <dcterms:modified xsi:type="dcterms:W3CDTF">2021-10-01T10:09:00Z</dcterms:modified>
</cp:coreProperties>
</file>